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46379855" w:rsidR="00A9033D" w:rsidRPr="00216B16" w:rsidRDefault="00216B16" w:rsidP="000C782F">
      <w:pPr>
        <w:jc w:val="both"/>
        <w:rPr>
          <w:sz w:val="22"/>
          <w:szCs w:val="22"/>
        </w:rPr>
      </w:pPr>
      <w:r>
        <w:rPr>
          <w:sz w:val="22"/>
          <w:szCs w:val="22"/>
        </w:rPr>
        <w:t xml:space="preserve">                                                                                                       6:00 p.m., Wednesday </w:t>
      </w:r>
      <w:r w:rsidR="00DB08E3">
        <w:rPr>
          <w:sz w:val="22"/>
          <w:szCs w:val="22"/>
        </w:rPr>
        <w:t>January 8</w:t>
      </w:r>
      <w:r>
        <w:rPr>
          <w:sz w:val="22"/>
          <w:szCs w:val="22"/>
        </w:rPr>
        <w:t>, 202</w:t>
      </w:r>
      <w:r w:rsidR="0096795F">
        <w:rPr>
          <w:sz w:val="22"/>
          <w:szCs w:val="22"/>
        </w:rPr>
        <w:t>5</w:t>
      </w:r>
    </w:p>
    <w:p w14:paraId="4019DBC2" w14:textId="45972888" w:rsidR="00A9033D" w:rsidRPr="00216B16" w:rsidRDefault="00216B16" w:rsidP="000C782F">
      <w:pPr>
        <w:jc w:val="both"/>
        <w:rPr>
          <w:sz w:val="22"/>
          <w:szCs w:val="22"/>
        </w:rPr>
      </w:pPr>
      <w:r w:rsidRPr="00216B16">
        <w:rPr>
          <w:sz w:val="22"/>
          <w:szCs w:val="22"/>
        </w:rPr>
        <w:t xml:space="preserve">                                                                                                       </w:t>
      </w:r>
      <w:r w:rsidR="00093BA9">
        <w:rPr>
          <w:sz w:val="22"/>
          <w:szCs w:val="22"/>
        </w:rPr>
        <w:t>Heritage</w:t>
      </w:r>
      <w:r w:rsidRPr="00216B16">
        <w:rPr>
          <w:sz w:val="22"/>
          <w:szCs w:val="22"/>
        </w:rPr>
        <w:t xml:space="preserve">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5EC811D9" w:rsidR="004178FD" w:rsidRPr="00B10257" w:rsidRDefault="004178FD" w:rsidP="000C782F">
      <w:pPr>
        <w:jc w:val="both"/>
      </w:pPr>
      <w:r>
        <w:t xml:space="preserve">      2. Approval of</w:t>
      </w:r>
      <w:r w:rsidR="00067E16">
        <w:t xml:space="preserve"> </w:t>
      </w:r>
      <w:r w:rsidR="00DB08E3">
        <w:t>November 13</w:t>
      </w:r>
      <w:r w:rsidR="009B331B">
        <w:t>, 202</w:t>
      </w:r>
      <w:r w:rsidR="00B10257">
        <w:t>4</w:t>
      </w:r>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7A782FD1"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 xml:space="preserve">HBA </w:t>
      </w:r>
      <w:r w:rsidR="00FF3322">
        <w:t>U</w:t>
      </w:r>
      <w:r w:rsidR="007F42A5">
        <w:t>pdate</w:t>
      </w:r>
    </w:p>
    <w:p w14:paraId="7BE47605" w14:textId="00A9E8B6" w:rsidR="0029451E" w:rsidRDefault="00901853" w:rsidP="000C782F">
      <w:pPr>
        <w:jc w:val="both"/>
      </w:pPr>
      <w:r>
        <w:t xml:space="preserve">     </w:t>
      </w:r>
      <w:r w:rsidR="00537E35">
        <w:t xml:space="preserve"> </w:t>
      </w:r>
      <w:r>
        <w:t>2</w:t>
      </w:r>
      <w:r w:rsidR="0029451E">
        <w:t xml:space="preserve">. </w:t>
      </w:r>
      <w:r w:rsidR="00643F1B">
        <w:t xml:space="preserve">Harrisburg Trails Plan </w:t>
      </w:r>
      <w:r w:rsidR="00FF3322">
        <w:t>U</w:t>
      </w:r>
      <w:r w:rsidR="00DB08E3">
        <w:t>pdate</w:t>
      </w:r>
    </w:p>
    <w:p w14:paraId="5931B694" w14:textId="7B29DA84" w:rsidR="00521E5B" w:rsidRDefault="00521E5B" w:rsidP="000C782F">
      <w:pPr>
        <w:jc w:val="both"/>
      </w:pPr>
      <w:r>
        <w:t xml:space="preserve">      3. </w:t>
      </w:r>
      <w:r w:rsidR="00ED0F4F">
        <w:t>Holiday Lighting Contest</w:t>
      </w:r>
      <w:r w:rsidR="00DB08E3">
        <w:t xml:space="preserve"> </w:t>
      </w:r>
      <w:r w:rsidR="00FF3322">
        <w:t>W</w:t>
      </w:r>
      <w:r w:rsidR="00573A72">
        <w:t xml:space="preserve">rap </w:t>
      </w:r>
      <w:r w:rsidR="00FF3322">
        <w:t>U</w:t>
      </w:r>
      <w:r w:rsidR="00573A72">
        <w:t>p</w:t>
      </w:r>
    </w:p>
    <w:p w14:paraId="4AAD8E06" w14:textId="153CEDE7" w:rsidR="00FF3322" w:rsidRPr="00B10257" w:rsidRDefault="00FF3322" w:rsidP="000C782F">
      <w:pPr>
        <w:jc w:val="both"/>
      </w:pPr>
      <w:r>
        <w:t xml:space="preserve">      4. Event and Programming Discussion</w:t>
      </w:r>
    </w:p>
    <w:p w14:paraId="202B10BC" w14:textId="2E1B606B" w:rsidR="00B10257" w:rsidRDefault="00B10257" w:rsidP="000C782F">
      <w:pPr>
        <w:jc w:val="both"/>
      </w:pPr>
      <w:r>
        <w:t xml:space="preserve">      </w:t>
      </w:r>
    </w:p>
    <w:p w14:paraId="54B845D6" w14:textId="0DFE9444"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C167" w14:textId="77777777" w:rsidR="00111B45" w:rsidRDefault="00111B45" w:rsidP="00AC0664">
      <w:r>
        <w:separator/>
      </w:r>
    </w:p>
  </w:endnote>
  <w:endnote w:type="continuationSeparator" w:id="0">
    <w:p w14:paraId="00239621" w14:textId="77777777" w:rsidR="00111B45" w:rsidRDefault="00111B45"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57324CFF" w:rsidR="007B7128"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Scott Langerock (202</w:t>
    </w:r>
    <w:r w:rsidR="00D22B76">
      <w:t>7</w:t>
    </w:r>
    <w:r w:rsidRPr="00887645">
      <w:t>)</w:t>
    </w:r>
    <w:r w:rsidR="00DB3C2B">
      <w:t>; Shannon Gustafson (2025); Chris Kuntz (2025)</w:t>
    </w:r>
    <w:r w:rsidR="0078638B">
      <w:t>; Jason Nelson (2025)</w:t>
    </w:r>
    <w:r w:rsidR="009D0CAF">
      <w:t>; Heather Stolsmark (2027); Elizabeth Heidinger</w:t>
    </w:r>
    <w:r w:rsidR="004B01F8">
      <w:t xml:space="preserve">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06173" w14:textId="77777777" w:rsidR="00111B45" w:rsidRDefault="00111B45" w:rsidP="00AC0664">
      <w:r>
        <w:separator/>
      </w:r>
    </w:p>
  </w:footnote>
  <w:footnote w:type="continuationSeparator" w:id="0">
    <w:p w14:paraId="2534E383" w14:textId="77777777" w:rsidR="00111B45" w:rsidRDefault="00111B45"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1197"/>
    <w:rsid w:val="00064318"/>
    <w:rsid w:val="00064F74"/>
    <w:rsid w:val="00067547"/>
    <w:rsid w:val="00067E16"/>
    <w:rsid w:val="0007318F"/>
    <w:rsid w:val="00073820"/>
    <w:rsid w:val="000768EF"/>
    <w:rsid w:val="00077F7B"/>
    <w:rsid w:val="00087392"/>
    <w:rsid w:val="00093BA9"/>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06E09"/>
    <w:rsid w:val="00110909"/>
    <w:rsid w:val="00111B45"/>
    <w:rsid w:val="00112BBB"/>
    <w:rsid w:val="00114872"/>
    <w:rsid w:val="0012020E"/>
    <w:rsid w:val="00123F23"/>
    <w:rsid w:val="0012521C"/>
    <w:rsid w:val="001319FD"/>
    <w:rsid w:val="00133DFC"/>
    <w:rsid w:val="0013557E"/>
    <w:rsid w:val="00137759"/>
    <w:rsid w:val="0013786B"/>
    <w:rsid w:val="00146616"/>
    <w:rsid w:val="0014783D"/>
    <w:rsid w:val="00150F51"/>
    <w:rsid w:val="001541DE"/>
    <w:rsid w:val="001555A0"/>
    <w:rsid w:val="00156723"/>
    <w:rsid w:val="001604FA"/>
    <w:rsid w:val="0016225E"/>
    <w:rsid w:val="001628B7"/>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3559"/>
    <w:rsid w:val="00274C46"/>
    <w:rsid w:val="00276D18"/>
    <w:rsid w:val="00277DA4"/>
    <w:rsid w:val="00283998"/>
    <w:rsid w:val="00283B12"/>
    <w:rsid w:val="0028733F"/>
    <w:rsid w:val="00290E72"/>
    <w:rsid w:val="0029451E"/>
    <w:rsid w:val="00294A00"/>
    <w:rsid w:val="002961E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394B"/>
    <w:rsid w:val="003A762F"/>
    <w:rsid w:val="003B1C5F"/>
    <w:rsid w:val="003B1EB5"/>
    <w:rsid w:val="003B61D6"/>
    <w:rsid w:val="003C1D4E"/>
    <w:rsid w:val="003C4171"/>
    <w:rsid w:val="003C448B"/>
    <w:rsid w:val="003D07A8"/>
    <w:rsid w:val="003D1638"/>
    <w:rsid w:val="003D24B9"/>
    <w:rsid w:val="003E04B2"/>
    <w:rsid w:val="003E172E"/>
    <w:rsid w:val="003E2813"/>
    <w:rsid w:val="003E5406"/>
    <w:rsid w:val="003F16C9"/>
    <w:rsid w:val="003F2E94"/>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2A25"/>
    <w:rsid w:val="0048397D"/>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250B"/>
    <w:rsid w:val="00503921"/>
    <w:rsid w:val="005106B9"/>
    <w:rsid w:val="00511A85"/>
    <w:rsid w:val="00512A8B"/>
    <w:rsid w:val="005135A6"/>
    <w:rsid w:val="005137DA"/>
    <w:rsid w:val="00517EBC"/>
    <w:rsid w:val="00521E5B"/>
    <w:rsid w:val="0052216D"/>
    <w:rsid w:val="0052263D"/>
    <w:rsid w:val="005337F5"/>
    <w:rsid w:val="0053424B"/>
    <w:rsid w:val="00535AC8"/>
    <w:rsid w:val="005372D1"/>
    <w:rsid w:val="0053789B"/>
    <w:rsid w:val="00537E35"/>
    <w:rsid w:val="005453C6"/>
    <w:rsid w:val="0055107E"/>
    <w:rsid w:val="00560AA4"/>
    <w:rsid w:val="00560F12"/>
    <w:rsid w:val="005642E1"/>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A464B"/>
    <w:rsid w:val="005A6508"/>
    <w:rsid w:val="005B0176"/>
    <w:rsid w:val="005B2933"/>
    <w:rsid w:val="005C30A2"/>
    <w:rsid w:val="005D0511"/>
    <w:rsid w:val="005D2014"/>
    <w:rsid w:val="005D6B32"/>
    <w:rsid w:val="005E07F8"/>
    <w:rsid w:val="005E7B5E"/>
    <w:rsid w:val="005F0FA7"/>
    <w:rsid w:val="005F3618"/>
    <w:rsid w:val="005F3632"/>
    <w:rsid w:val="00601963"/>
    <w:rsid w:val="006035B3"/>
    <w:rsid w:val="00604373"/>
    <w:rsid w:val="00605271"/>
    <w:rsid w:val="00605B9E"/>
    <w:rsid w:val="00605ED8"/>
    <w:rsid w:val="00606E66"/>
    <w:rsid w:val="006131EE"/>
    <w:rsid w:val="00613B39"/>
    <w:rsid w:val="00616BA3"/>
    <w:rsid w:val="0062014D"/>
    <w:rsid w:val="00620AF4"/>
    <w:rsid w:val="0062305B"/>
    <w:rsid w:val="0062347D"/>
    <w:rsid w:val="00623600"/>
    <w:rsid w:val="00623A63"/>
    <w:rsid w:val="00624729"/>
    <w:rsid w:val="00630FD5"/>
    <w:rsid w:val="00634A3B"/>
    <w:rsid w:val="00637F43"/>
    <w:rsid w:val="00641689"/>
    <w:rsid w:val="00643F1B"/>
    <w:rsid w:val="006467E7"/>
    <w:rsid w:val="00651AED"/>
    <w:rsid w:val="006556AF"/>
    <w:rsid w:val="00657FCA"/>
    <w:rsid w:val="006615BE"/>
    <w:rsid w:val="00661A31"/>
    <w:rsid w:val="0066587C"/>
    <w:rsid w:val="006720BF"/>
    <w:rsid w:val="006729B2"/>
    <w:rsid w:val="006779E8"/>
    <w:rsid w:val="00682361"/>
    <w:rsid w:val="0068666B"/>
    <w:rsid w:val="00690632"/>
    <w:rsid w:val="0069555D"/>
    <w:rsid w:val="006A2641"/>
    <w:rsid w:val="006A3AD1"/>
    <w:rsid w:val="006A527F"/>
    <w:rsid w:val="006A5BF0"/>
    <w:rsid w:val="006A6978"/>
    <w:rsid w:val="006B0E40"/>
    <w:rsid w:val="006B5AD7"/>
    <w:rsid w:val="006B656D"/>
    <w:rsid w:val="006C1906"/>
    <w:rsid w:val="006C368A"/>
    <w:rsid w:val="006D503B"/>
    <w:rsid w:val="006D62F1"/>
    <w:rsid w:val="006D7A70"/>
    <w:rsid w:val="006E3921"/>
    <w:rsid w:val="006E549F"/>
    <w:rsid w:val="006F524B"/>
    <w:rsid w:val="007100A0"/>
    <w:rsid w:val="00711496"/>
    <w:rsid w:val="00714A48"/>
    <w:rsid w:val="007154EC"/>
    <w:rsid w:val="00715F37"/>
    <w:rsid w:val="00716592"/>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534A"/>
    <w:rsid w:val="007F0903"/>
    <w:rsid w:val="007F093A"/>
    <w:rsid w:val="007F10B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761AD"/>
    <w:rsid w:val="0088113F"/>
    <w:rsid w:val="00883A54"/>
    <w:rsid w:val="00884454"/>
    <w:rsid w:val="00886CCA"/>
    <w:rsid w:val="00887645"/>
    <w:rsid w:val="008906DD"/>
    <w:rsid w:val="00891A37"/>
    <w:rsid w:val="00891F7C"/>
    <w:rsid w:val="00894528"/>
    <w:rsid w:val="00894AEA"/>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684F"/>
    <w:rsid w:val="0096795F"/>
    <w:rsid w:val="00967E10"/>
    <w:rsid w:val="00972BC3"/>
    <w:rsid w:val="00977C51"/>
    <w:rsid w:val="009831AF"/>
    <w:rsid w:val="00986304"/>
    <w:rsid w:val="0098733E"/>
    <w:rsid w:val="009874AA"/>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07394"/>
    <w:rsid w:val="00A11B4F"/>
    <w:rsid w:val="00A13202"/>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14C3"/>
    <w:rsid w:val="00AB2189"/>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4586"/>
    <w:rsid w:val="00AE6A02"/>
    <w:rsid w:val="00AE7827"/>
    <w:rsid w:val="00AF093D"/>
    <w:rsid w:val="00AF15DC"/>
    <w:rsid w:val="00AF2688"/>
    <w:rsid w:val="00AF27AD"/>
    <w:rsid w:val="00AF60C6"/>
    <w:rsid w:val="00B04C6F"/>
    <w:rsid w:val="00B051A0"/>
    <w:rsid w:val="00B06C9C"/>
    <w:rsid w:val="00B10257"/>
    <w:rsid w:val="00B136F0"/>
    <w:rsid w:val="00B2509F"/>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2D70"/>
    <w:rsid w:val="00B736DE"/>
    <w:rsid w:val="00B74892"/>
    <w:rsid w:val="00B75769"/>
    <w:rsid w:val="00B76ABD"/>
    <w:rsid w:val="00B776A7"/>
    <w:rsid w:val="00B77953"/>
    <w:rsid w:val="00B81044"/>
    <w:rsid w:val="00B82464"/>
    <w:rsid w:val="00B83677"/>
    <w:rsid w:val="00B845A9"/>
    <w:rsid w:val="00B90994"/>
    <w:rsid w:val="00B90C9D"/>
    <w:rsid w:val="00B92200"/>
    <w:rsid w:val="00BA0706"/>
    <w:rsid w:val="00BA710A"/>
    <w:rsid w:val="00BB2312"/>
    <w:rsid w:val="00BB29B1"/>
    <w:rsid w:val="00BB7219"/>
    <w:rsid w:val="00BB7B45"/>
    <w:rsid w:val="00BC3DBC"/>
    <w:rsid w:val="00BC4453"/>
    <w:rsid w:val="00BC48B7"/>
    <w:rsid w:val="00BC4B1B"/>
    <w:rsid w:val="00BC4EAC"/>
    <w:rsid w:val="00BC535E"/>
    <w:rsid w:val="00BC5B22"/>
    <w:rsid w:val="00BD7A67"/>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B5946"/>
    <w:rsid w:val="00CC19FB"/>
    <w:rsid w:val="00CC38A9"/>
    <w:rsid w:val="00CC40CB"/>
    <w:rsid w:val="00CC4B9C"/>
    <w:rsid w:val="00CC54CA"/>
    <w:rsid w:val="00CD002C"/>
    <w:rsid w:val="00CD0058"/>
    <w:rsid w:val="00CD4D16"/>
    <w:rsid w:val="00CE03BB"/>
    <w:rsid w:val="00CE147A"/>
    <w:rsid w:val="00CE29EB"/>
    <w:rsid w:val="00CE5EC5"/>
    <w:rsid w:val="00CE6DB9"/>
    <w:rsid w:val="00CF0E04"/>
    <w:rsid w:val="00CF1608"/>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77A1F"/>
    <w:rsid w:val="00D81324"/>
    <w:rsid w:val="00D8283B"/>
    <w:rsid w:val="00D84259"/>
    <w:rsid w:val="00D86289"/>
    <w:rsid w:val="00D9138B"/>
    <w:rsid w:val="00D915BF"/>
    <w:rsid w:val="00D925A1"/>
    <w:rsid w:val="00D951CB"/>
    <w:rsid w:val="00D973C7"/>
    <w:rsid w:val="00DB02D6"/>
    <w:rsid w:val="00DB08E3"/>
    <w:rsid w:val="00DB3C2B"/>
    <w:rsid w:val="00DB41FC"/>
    <w:rsid w:val="00DB4661"/>
    <w:rsid w:val="00DB5515"/>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76EB1"/>
    <w:rsid w:val="00E81542"/>
    <w:rsid w:val="00E82BA2"/>
    <w:rsid w:val="00E8411B"/>
    <w:rsid w:val="00E849F0"/>
    <w:rsid w:val="00E859A8"/>
    <w:rsid w:val="00E870AF"/>
    <w:rsid w:val="00E94E0C"/>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B7B1C"/>
    <w:rsid w:val="00EC52B2"/>
    <w:rsid w:val="00ED0F4F"/>
    <w:rsid w:val="00ED4255"/>
    <w:rsid w:val="00EE0585"/>
    <w:rsid w:val="00EE16EB"/>
    <w:rsid w:val="00EE201E"/>
    <w:rsid w:val="00EF0AE5"/>
    <w:rsid w:val="00EF25A9"/>
    <w:rsid w:val="00EF3E36"/>
    <w:rsid w:val="00EF495A"/>
    <w:rsid w:val="00EF4ECC"/>
    <w:rsid w:val="00EF50DE"/>
    <w:rsid w:val="00EF63AA"/>
    <w:rsid w:val="00EF7ED4"/>
    <w:rsid w:val="00F01A30"/>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284B"/>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ason Thurston</cp:lastModifiedBy>
  <cp:revision>7</cp:revision>
  <cp:lastPrinted>2023-12-27T15:40:00Z</cp:lastPrinted>
  <dcterms:created xsi:type="dcterms:W3CDTF">2024-12-16T15:40:00Z</dcterms:created>
  <dcterms:modified xsi:type="dcterms:W3CDTF">2024-12-30T16:05:00Z</dcterms:modified>
</cp:coreProperties>
</file>